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515"/>
        <w:gridCol w:w="7815"/>
      </w:tblGrid>
      <w:tr w:rsidR="009907BF" w:rsidRPr="004E5795" w:rsidTr="00731657">
        <w:trPr>
          <w:cantSplit/>
          <w:trHeight w:val="441"/>
          <w:tblHeader/>
        </w:trPr>
        <w:tc>
          <w:tcPr>
            <w:tcW w:w="0" w:type="auto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907BF" w:rsidRPr="004E5795" w:rsidRDefault="009907BF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bookmarkStart w:id="0" w:name="_GoBack"/>
            <w:bookmarkEnd w:id="0"/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CRONYMS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CP</w:t>
            </w:r>
          </w:p>
        </w:tc>
        <w:tc>
          <w:tcPr>
            <w:tcW w:w="7815" w:type="dxa"/>
            <w:tcBorders>
              <w:top w:val="single" w:sz="4" w:space="0" w:color="auto"/>
            </w:tcBorders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coustic Doppler Current Profiler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DV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coustic Doppler Velocimeter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F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dult Fish Facility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FEP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nadromous Fish Evaluation Program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AWS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uxiliary Water Supply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GS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ehavioral Guidance Structure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I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radford Island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BON)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ON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nneville Lock and Dam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PA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nneville Power Administration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BRZ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at Restricted Zone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FWA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lumbia Basin Fish and Wildlife Authority</w:t>
            </w:r>
          </w:p>
        </w:tc>
      </w:tr>
      <w:tr w:rsidR="001A5E8D" w:rsidRPr="004E5795" w:rsidTr="00731657">
        <w:trPr>
          <w:trHeight w:val="20"/>
        </w:trPr>
        <w:tc>
          <w:tcPr>
            <w:tcW w:w="1515" w:type="dxa"/>
            <w:vAlign w:val="center"/>
          </w:tcPr>
          <w:p w:rsidR="001A5E8D" w:rsidRPr="004E5795" w:rsidRDefault="00BC62F1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BT</w:t>
            </w:r>
          </w:p>
        </w:tc>
        <w:tc>
          <w:tcPr>
            <w:tcW w:w="7815" w:type="dxa"/>
            <w:vAlign w:val="center"/>
          </w:tcPr>
          <w:p w:rsidR="001A5E8D" w:rsidRPr="004E5795" w:rsidRDefault="001A5E8D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lumbia Basin Teletyp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P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Corps of Engineers (CE), Northwestern Division (NW), </w:t>
            </w:r>
            <w:r w:rsidR="00F56EBE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ortland District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P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0A0FEF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rps of Engineers (CE), Northwestern Division (NW), Walla Walla District (W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ENWW-OD-T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Walla Walla District (W), Operations Division (OD), Technical Support Branch (T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F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I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ascades Island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BON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O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rps of Engineers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CRITFC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olumbia River Inter-Tribal Fish Commissio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M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BC62F1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ownstream Migrant (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hannel)</w:t>
            </w:r>
          </w:p>
        </w:tc>
      </w:tr>
      <w:tr w:rsidR="00BC62F1" w:rsidRPr="004E5795" w:rsidTr="00731657">
        <w:trPr>
          <w:trHeight w:val="20"/>
        </w:trPr>
        <w:tc>
          <w:tcPr>
            <w:tcW w:w="1515" w:type="dxa"/>
            <w:vAlign w:val="center"/>
          </w:tcPr>
          <w:p w:rsidR="00BC62F1" w:rsidRPr="004E5795" w:rsidRDefault="00BC62F1" w:rsidP="000A0FEF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ST</w:t>
            </w:r>
          </w:p>
        </w:tc>
        <w:tc>
          <w:tcPr>
            <w:tcW w:w="7815" w:type="dxa"/>
            <w:vAlign w:val="center"/>
          </w:tcPr>
          <w:p w:rsidR="00BC62F1" w:rsidRPr="004E5795" w:rsidRDefault="00BC62F1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aylight Savings Tim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9529A7" w:rsidP="000A0FEF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DW</w:t>
            </w:r>
            <w:r w:rsidR="00BC62F1"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7815" w:type="dxa"/>
            <w:vAlign w:val="center"/>
          </w:tcPr>
          <w:p w:rsidR="009529A7" w:rsidRPr="004E5795" w:rsidRDefault="009529A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worshak Dam</w:t>
            </w:r>
          </w:p>
        </w:tc>
      </w:tr>
      <w:tr w:rsidR="000A0FEF" w:rsidRPr="004E5795" w:rsidTr="00731657">
        <w:trPr>
          <w:trHeight w:val="20"/>
        </w:trPr>
        <w:tc>
          <w:tcPr>
            <w:tcW w:w="1515" w:type="dxa"/>
            <w:vAlign w:val="center"/>
          </w:tcPr>
          <w:p w:rsidR="000A0FEF" w:rsidRPr="004E5795" w:rsidRDefault="000A0FEF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</w:t>
            </w:r>
          </w:p>
        </w:tc>
        <w:tc>
          <w:tcPr>
            <w:tcW w:w="7815" w:type="dxa"/>
            <w:vAlign w:val="center"/>
          </w:tcPr>
          <w:p w:rsidR="000A0FEF" w:rsidRPr="004E5795" w:rsidRDefault="000A0FEF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East 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PA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nvironmental Protection Agenc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RG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mergency Relief Gat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A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ndangered Species Act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SB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xtended-Length Submersible Bar Scree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EW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East Weir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DS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-</w:t>
            </w:r>
            <w:r w:rsidR="00F56EBE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Debris Separator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ERL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Engineering Research Laborator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FDRWG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Facilities Design Review Work Group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FFU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eries Field Unit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Gat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G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Guidance Efficienc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C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Center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Efficienc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OM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BC62F1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O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erations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&amp; M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aintenance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oordination Te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Passage Pla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p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eet Per Second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FV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 Valv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HR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Ice Harbor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DFW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Idaho Department of Fish and Gam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ISO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International Standardization Organizatio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B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Bypass Syste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DA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ohn Day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FT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Fish Transportation Plan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MF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0A0FEF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Monitoring Facility (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BON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)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nction Pool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JSAT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Juvenile Salmon Acoustic Telemetr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0A0FEF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kcfs</w:t>
            </w:r>
          </w:p>
        </w:tc>
        <w:tc>
          <w:tcPr>
            <w:tcW w:w="7815" w:type="dxa"/>
            <w:vAlign w:val="center"/>
          </w:tcPr>
          <w:p w:rsidR="00F56EBE" w:rsidRPr="004E5795" w:rsidRDefault="000A0FEF" w:rsidP="000A0FEF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ne-t</w:t>
            </w:r>
            <w:r w:rsidR="00F56EBE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housand 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ubic feet per second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CRA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ower Columbia River Adult Study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GS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ittle Goose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WG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ower Granite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LMN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Lower Monumental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CN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cNary Lock and Dam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OP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inimum Operating Pool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U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ain Unit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MW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Megawatts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D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Downstream Entranc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Entranc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FE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Fishway Entrance</w:t>
            </w:r>
          </w:p>
        </w:tc>
      </w:tr>
      <w:tr w:rsidR="00F56EBE" w:rsidRPr="004E5795" w:rsidTr="00731657">
        <w:trPr>
          <w:trHeight w:val="20"/>
        </w:trPr>
        <w:tc>
          <w:tcPr>
            <w:tcW w:w="15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NFH</w:t>
            </w:r>
          </w:p>
        </w:tc>
        <w:tc>
          <w:tcPr>
            <w:tcW w:w="7815" w:type="dxa"/>
            <w:vAlign w:val="center"/>
          </w:tcPr>
          <w:p w:rsidR="00F56EBE" w:rsidRPr="004E5795" w:rsidRDefault="00F56EBE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ational Fish Hatchery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253CD1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OAA Fisherie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ational Oceanic &amp; Atmospheric Administration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’s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tional Marine 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Fisheries Service (also referred to as NMFS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P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Powerhous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S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Shor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NU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North Upstream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&amp;M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perations and Mainten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DF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regon Department Of Fish And Wildlif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F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utlet Flow Control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G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rifice Gat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O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ut of Servi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OP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Orifice Passage Efficiency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D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rimary Dewatering Structur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E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roject Improvements for Endangered Species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I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assive Integrated Transponder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PIT-tag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L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rogram Logic Controlle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MF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acific States Marine Fisheries Commissi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S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acific Standard Tim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PUD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Public Utility District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C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Reservoir Control Center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COE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RS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Removable Spillway Wei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B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urface Bypass Collecto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D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Downstream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F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Fishway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G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luice Gat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LED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ea Lion Exclusion Devi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MF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molt Monitoring Facility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O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luice Oreg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P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Powerhous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lastRenderedPageBreak/>
              <w:t>SPO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pecial Project Operations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S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Shore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T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ubmersible Traveling Scree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U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outh Upstream Entran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luice Washingt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SWI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imulated Wells Intak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A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he Dalles Lock and Dam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DG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otal Dissolved Gas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E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urbine Intake Extensio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M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Technical Management Team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S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Temporary </w:t>
            </w:r>
            <w:r w:rsidR="000A0FEF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r Top 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Spillway Weir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MT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BC62F1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Upstream Migrant Transportation (</w:t>
            </w:r>
            <w:r w:rsidR="00BC62F1"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C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hannel)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USFW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490BBB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U.S. Fish </w:t>
            </w:r>
            <w:r w:rsidR="00490BBB">
              <w:rPr>
                <w:rFonts w:ascii="Calibri" w:hAnsi="Calibri" w:cs="Calibri"/>
                <w:snapToGrid w:val="0"/>
                <w:sz w:val="22"/>
                <w:szCs w:val="22"/>
              </w:rPr>
              <w:t>&amp;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dlife Servic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VBS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Vertical Barrier Screen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West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DFW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490BBB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Washington Department of Fish </w:t>
            </w:r>
            <w:r w:rsidR="00490BBB">
              <w:rPr>
                <w:rFonts w:ascii="Calibri" w:hAnsi="Calibri" w:cs="Calibri"/>
                <w:snapToGrid w:val="0"/>
                <w:sz w:val="22"/>
                <w:szCs w:val="22"/>
              </w:rPr>
              <w:t>&amp;</w:t>
            </w: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Wildlife</w:t>
            </w:r>
          </w:p>
        </w:tc>
      </w:tr>
      <w:tr w:rsidR="001541E7" w:rsidRPr="004E5795" w:rsidTr="00731657">
        <w:trPr>
          <w:trHeight w:val="20"/>
        </w:trPr>
        <w:tc>
          <w:tcPr>
            <w:tcW w:w="15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jc w:val="center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WECC</w:t>
            </w:r>
          </w:p>
        </w:tc>
        <w:tc>
          <w:tcPr>
            <w:tcW w:w="7815" w:type="dxa"/>
            <w:vAlign w:val="center"/>
          </w:tcPr>
          <w:p w:rsidR="001541E7" w:rsidRPr="004E5795" w:rsidRDefault="001541E7" w:rsidP="001541E7">
            <w:pPr>
              <w:widowControl w:val="0"/>
              <w:spacing w:before="60" w:after="60"/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4E5795">
              <w:rPr>
                <w:rFonts w:ascii="Calibri" w:hAnsi="Calibri" w:cs="Calibri"/>
                <w:snapToGrid w:val="0"/>
                <w:sz w:val="22"/>
                <w:szCs w:val="22"/>
              </w:rPr>
              <w:t>Western Electricity Coordinating Council</w:t>
            </w:r>
          </w:p>
        </w:tc>
      </w:tr>
    </w:tbl>
    <w:p w:rsidR="00193B90" w:rsidRPr="00F76327" w:rsidRDefault="00193B90">
      <w:pPr>
        <w:widowControl w:val="0"/>
        <w:rPr>
          <w:snapToGrid w:val="0"/>
          <w:sz w:val="24"/>
          <w:szCs w:val="24"/>
        </w:rPr>
      </w:pPr>
    </w:p>
    <w:sectPr w:rsidR="00193B90" w:rsidRPr="00F76327" w:rsidSect="004E579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560" w:rsidRDefault="00646560">
      <w:r>
        <w:separator/>
      </w:r>
    </w:p>
  </w:endnote>
  <w:endnote w:type="continuationSeparator" w:id="0">
    <w:p w:rsidR="00646560" w:rsidRDefault="0064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8E" w:rsidRPr="00FE11E3" w:rsidRDefault="00FE11E3" w:rsidP="004E5795">
    <w:pPr>
      <w:pStyle w:val="Footer"/>
      <w:pBdr>
        <w:top w:val="single" w:sz="4" w:space="1" w:color="auto"/>
      </w:pBdr>
      <w:jc w:val="center"/>
      <w:rPr>
        <w:rFonts w:ascii="Calibri" w:hAnsi="Calibri" w:cs="Calibri"/>
      </w:rPr>
    </w:pPr>
    <w:r>
      <w:rPr>
        <w:rStyle w:val="PageNumber"/>
        <w:rFonts w:ascii="Calibri" w:hAnsi="Calibri" w:cs="Calibri"/>
      </w:rPr>
      <w:t>K</w:t>
    </w:r>
    <w:r w:rsidR="00C55F8E" w:rsidRPr="00FE11E3">
      <w:rPr>
        <w:rStyle w:val="PageNumber"/>
        <w:rFonts w:ascii="Calibri" w:hAnsi="Calibri" w:cs="Calibri"/>
      </w:rPr>
      <w:t>-</w:t>
    </w:r>
    <w:r w:rsidR="00C55F8E" w:rsidRPr="00FE11E3">
      <w:rPr>
        <w:rStyle w:val="PageNumber"/>
        <w:rFonts w:ascii="Calibri" w:hAnsi="Calibri" w:cs="Calibri"/>
      </w:rPr>
      <w:fldChar w:fldCharType="begin"/>
    </w:r>
    <w:r w:rsidR="00C55F8E" w:rsidRPr="00FE11E3">
      <w:rPr>
        <w:rStyle w:val="PageNumber"/>
        <w:rFonts w:ascii="Calibri" w:hAnsi="Calibri" w:cs="Calibri"/>
      </w:rPr>
      <w:instrText xml:space="preserve"> PAGE </w:instrText>
    </w:r>
    <w:r w:rsidR="00C55F8E" w:rsidRPr="00FE11E3">
      <w:rPr>
        <w:rStyle w:val="PageNumber"/>
        <w:rFonts w:ascii="Calibri" w:hAnsi="Calibri" w:cs="Calibri"/>
      </w:rPr>
      <w:fldChar w:fldCharType="separate"/>
    </w:r>
    <w:r w:rsidR="006A304E">
      <w:rPr>
        <w:rStyle w:val="PageNumber"/>
        <w:rFonts w:ascii="Calibri" w:hAnsi="Calibri" w:cs="Calibri"/>
        <w:noProof/>
      </w:rPr>
      <w:t>1</w:t>
    </w:r>
    <w:r w:rsidR="00C55F8E" w:rsidRPr="00FE11E3">
      <w:rPr>
        <w:rStyle w:val="PageNumber"/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560" w:rsidRDefault="00646560">
      <w:r>
        <w:separator/>
      </w:r>
    </w:p>
  </w:footnote>
  <w:footnote w:type="continuationSeparator" w:id="0">
    <w:p w:rsidR="00646560" w:rsidRDefault="00646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1E7" w:rsidRPr="00490BBB" w:rsidRDefault="00FC6CA4" w:rsidP="00FC6CA4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</w:rPr>
    </w:pPr>
    <w:r w:rsidRPr="00490BBB">
      <w:rPr>
        <w:rFonts w:ascii="Calibri" w:hAnsi="Calibri" w:cs="Calibri"/>
      </w:rPr>
      <w:t>Fish Passage Plan</w:t>
    </w:r>
    <w:r w:rsidR="000514FD">
      <w:rPr>
        <w:rFonts w:ascii="Calibri" w:hAnsi="Calibri" w:cs="Calibri"/>
      </w:rPr>
      <w:t xml:space="preserve"> (FPP)</w:t>
    </w:r>
    <w:r w:rsidRPr="00490BBB">
      <w:rPr>
        <w:rFonts w:ascii="Calibri" w:hAnsi="Calibri" w:cs="Calibri"/>
      </w:rPr>
      <w:tab/>
      <w:t>Appendix K</w:t>
    </w:r>
    <w:r w:rsidRPr="00490BBB">
      <w:rPr>
        <w:rFonts w:ascii="Calibri" w:hAnsi="Calibri" w:cs="Calibri"/>
      </w:rPr>
      <w:tab/>
      <w:t>Acrony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EF"/>
    <w:rsid w:val="00033698"/>
    <w:rsid w:val="000514FD"/>
    <w:rsid w:val="000A0FEF"/>
    <w:rsid w:val="000A5FD1"/>
    <w:rsid w:val="000F4C14"/>
    <w:rsid w:val="001119AF"/>
    <w:rsid w:val="0014420C"/>
    <w:rsid w:val="001541E7"/>
    <w:rsid w:val="0017036E"/>
    <w:rsid w:val="00193B90"/>
    <w:rsid w:val="001A5E8D"/>
    <w:rsid w:val="001F1AEC"/>
    <w:rsid w:val="0020222E"/>
    <w:rsid w:val="00253CD1"/>
    <w:rsid w:val="002B59AE"/>
    <w:rsid w:val="00316DDB"/>
    <w:rsid w:val="003C5277"/>
    <w:rsid w:val="003F0195"/>
    <w:rsid w:val="004406CE"/>
    <w:rsid w:val="0044726B"/>
    <w:rsid w:val="004730D3"/>
    <w:rsid w:val="00490BBB"/>
    <w:rsid w:val="004A734E"/>
    <w:rsid w:val="004E1AEC"/>
    <w:rsid w:val="004E5795"/>
    <w:rsid w:val="0051745E"/>
    <w:rsid w:val="0056056D"/>
    <w:rsid w:val="005A24BC"/>
    <w:rsid w:val="005D2560"/>
    <w:rsid w:val="005F284E"/>
    <w:rsid w:val="006351EE"/>
    <w:rsid w:val="00646560"/>
    <w:rsid w:val="0069553A"/>
    <w:rsid w:val="006A304E"/>
    <w:rsid w:val="006E1608"/>
    <w:rsid w:val="006F1C76"/>
    <w:rsid w:val="00731657"/>
    <w:rsid w:val="00742610"/>
    <w:rsid w:val="007F778D"/>
    <w:rsid w:val="008463EA"/>
    <w:rsid w:val="008667E8"/>
    <w:rsid w:val="00881737"/>
    <w:rsid w:val="008C0E22"/>
    <w:rsid w:val="008E27C8"/>
    <w:rsid w:val="009000D8"/>
    <w:rsid w:val="009102C7"/>
    <w:rsid w:val="009475F4"/>
    <w:rsid w:val="009529A7"/>
    <w:rsid w:val="009907BF"/>
    <w:rsid w:val="009956C0"/>
    <w:rsid w:val="009A5E83"/>
    <w:rsid w:val="009E2D1F"/>
    <w:rsid w:val="009E5319"/>
    <w:rsid w:val="009F44D7"/>
    <w:rsid w:val="00A328D4"/>
    <w:rsid w:val="00A57C83"/>
    <w:rsid w:val="00A7320D"/>
    <w:rsid w:val="00A804ED"/>
    <w:rsid w:val="00A961F8"/>
    <w:rsid w:val="00AC136D"/>
    <w:rsid w:val="00AC15AD"/>
    <w:rsid w:val="00AF78BC"/>
    <w:rsid w:val="00B01D1C"/>
    <w:rsid w:val="00B54802"/>
    <w:rsid w:val="00B5500B"/>
    <w:rsid w:val="00BC615F"/>
    <w:rsid w:val="00BC62F1"/>
    <w:rsid w:val="00BD0A49"/>
    <w:rsid w:val="00C062EF"/>
    <w:rsid w:val="00C55F8E"/>
    <w:rsid w:val="00CA2C06"/>
    <w:rsid w:val="00CB5962"/>
    <w:rsid w:val="00D701AC"/>
    <w:rsid w:val="00E42F4F"/>
    <w:rsid w:val="00E737DF"/>
    <w:rsid w:val="00E810D8"/>
    <w:rsid w:val="00ED2ADA"/>
    <w:rsid w:val="00ED7718"/>
    <w:rsid w:val="00F56EBE"/>
    <w:rsid w:val="00F76327"/>
    <w:rsid w:val="00F9697C"/>
    <w:rsid w:val="00FB1E87"/>
    <w:rsid w:val="00FC6CA4"/>
    <w:rsid w:val="00FE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7148F-9618-4D10-A17B-095DE24E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0080"/>
      </w:tabs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C6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2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C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FA78-E9CE-46A6-A2F1-F3E0EC90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 Appendix K - Acronyms</vt:lpstr>
    </vt:vector>
  </TitlesOfParts>
  <Company>USACE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 Appendix K - Acronyms</dc:title>
  <dc:subject/>
  <dc:creator>Lisa.S.Wright@usace.army.mil</dc:creator>
  <cp:keywords/>
  <cp:lastModifiedBy>G0PDWLSW</cp:lastModifiedBy>
  <cp:revision>2</cp:revision>
  <cp:lastPrinted>2012-01-18T07:42:00Z</cp:lastPrinted>
  <dcterms:created xsi:type="dcterms:W3CDTF">2017-02-21T18:06:00Z</dcterms:created>
  <dcterms:modified xsi:type="dcterms:W3CDTF">2017-02-21T18:06:00Z</dcterms:modified>
</cp:coreProperties>
</file>